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D4" w:rsidRDefault="00E51BD4" w:rsidP="00E51BD4">
      <w:pPr>
        <w:spacing w:line="276" w:lineRule="auto"/>
        <w:ind w:leftChars="171" w:left="359" w:rightChars="110" w:right="231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F14553" w:rsidRPr="005274DA" w:rsidRDefault="00EE45D5" w:rsidP="00E51BD4">
      <w:pPr>
        <w:spacing w:line="276" w:lineRule="auto"/>
        <w:ind w:leftChars="171" w:left="359" w:rightChars="110" w:right="231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０</w:t>
      </w:r>
      <w:r w:rsidR="00244CF6">
        <w:rPr>
          <w:rFonts w:ascii="ＭＳ 明朝" w:hAnsi="ＭＳ 明朝" w:hint="eastAsia"/>
          <w:sz w:val="22"/>
          <w:szCs w:val="22"/>
        </w:rPr>
        <w:t>２１</w:t>
      </w:r>
      <w:r w:rsidR="00F14553" w:rsidRPr="005274DA">
        <w:rPr>
          <w:rFonts w:ascii="ＭＳ 明朝" w:hAnsi="ＭＳ 明朝" w:hint="eastAsia"/>
          <w:sz w:val="22"/>
          <w:szCs w:val="22"/>
        </w:rPr>
        <w:t>年</w:t>
      </w:r>
      <w:r w:rsidR="006358D9">
        <w:rPr>
          <w:rFonts w:ascii="ＭＳ 明朝" w:hAnsi="ＭＳ 明朝" w:hint="eastAsia"/>
          <w:sz w:val="22"/>
          <w:szCs w:val="22"/>
        </w:rPr>
        <w:t>１</w:t>
      </w:r>
      <w:r w:rsidR="00244CF6">
        <w:rPr>
          <w:rFonts w:ascii="ＭＳ 明朝" w:hAnsi="ＭＳ 明朝" w:hint="eastAsia"/>
          <w:sz w:val="22"/>
          <w:szCs w:val="22"/>
        </w:rPr>
        <w:t>２</w:t>
      </w:r>
      <w:r w:rsidR="00F14553" w:rsidRPr="005274DA">
        <w:rPr>
          <w:rFonts w:ascii="ＭＳ 明朝" w:hAnsi="ＭＳ 明朝" w:hint="eastAsia"/>
          <w:sz w:val="22"/>
          <w:szCs w:val="22"/>
        </w:rPr>
        <w:t>月</w:t>
      </w:r>
      <w:r w:rsidR="007F1F7C">
        <w:rPr>
          <w:rFonts w:ascii="ＭＳ 明朝" w:hAnsi="ＭＳ 明朝" w:hint="eastAsia"/>
          <w:sz w:val="22"/>
          <w:szCs w:val="22"/>
        </w:rPr>
        <w:t>１５日</w:t>
      </w:r>
    </w:p>
    <w:p w:rsidR="00F14553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</w:p>
    <w:p w:rsidR="00F14553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Pr="005274DA">
        <w:rPr>
          <w:rFonts w:ascii="ＭＳ 明朝" w:hAnsi="ＭＳ 明朝" w:hint="eastAsia"/>
          <w:sz w:val="22"/>
          <w:szCs w:val="22"/>
        </w:rPr>
        <w:t>種公認審判員　様</w:t>
      </w:r>
    </w:p>
    <w:p w:rsidR="00F14553" w:rsidRPr="005274DA" w:rsidRDefault="007F1F7C" w:rsidP="00E51BD4">
      <w:pPr>
        <w:spacing w:line="276" w:lineRule="auto"/>
        <w:ind w:leftChars="171" w:left="359" w:rightChars="110" w:right="231" w:firstLineChars="2237" w:firstLine="4921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磐田</w:t>
      </w:r>
      <w:r w:rsidR="006358D9">
        <w:rPr>
          <w:rFonts w:ascii="ＭＳ 明朝" w:hAnsi="ＭＳ 明朝" w:hint="eastAsia"/>
          <w:sz w:val="22"/>
          <w:szCs w:val="22"/>
        </w:rPr>
        <w:t>ファミリーバドミントン</w:t>
      </w:r>
      <w:r w:rsidR="00F14553" w:rsidRPr="005274DA">
        <w:rPr>
          <w:rFonts w:ascii="ＭＳ 明朝" w:hAnsi="ＭＳ 明朝" w:hint="eastAsia"/>
          <w:sz w:val="22"/>
          <w:szCs w:val="22"/>
        </w:rPr>
        <w:t>協会</w:t>
      </w:r>
    </w:p>
    <w:p w:rsidR="00F14553" w:rsidRPr="005274DA" w:rsidRDefault="007F1F7C" w:rsidP="006358D9">
      <w:pPr>
        <w:wordWrap w:val="0"/>
        <w:spacing w:line="276" w:lineRule="auto"/>
        <w:ind w:rightChars="110" w:right="231" w:firstLineChars="2609" w:firstLine="5740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</w:t>
      </w:r>
      <w:r w:rsidR="006358D9">
        <w:rPr>
          <w:rFonts w:ascii="ＭＳ 明朝" w:hAnsi="ＭＳ 明朝" w:hint="eastAsia"/>
          <w:sz w:val="22"/>
          <w:szCs w:val="22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>村松直司</w:t>
      </w:r>
    </w:p>
    <w:p w:rsidR="00F14553" w:rsidRPr="005274DA" w:rsidRDefault="00F14553" w:rsidP="00E51BD4">
      <w:pPr>
        <w:spacing w:line="276" w:lineRule="auto"/>
        <w:ind w:rightChars="110" w:right="231"/>
        <w:rPr>
          <w:rFonts w:ascii="ＭＳ 明朝" w:hAnsi="ＭＳ 明朝" w:hint="eastAsia"/>
          <w:sz w:val="22"/>
          <w:szCs w:val="22"/>
        </w:rPr>
      </w:pPr>
    </w:p>
    <w:p w:rsidR="00F14553" w:rsidRPr="005274DA" w:rsidRDefault="00F14553" w:rsidP="00E51BD4">
      <w:pPr>
        <w:spacing w:line="276" w:lineRule="auto"/>
        <w:ind w:leftChars="109" w:left="229" w:rightChars="110" w:right="231"/>
        <w:jc w:val="center"/>
        <w:rPr>
          <w:rFonts w:ascii="ＭＳ 明朝" w:hAnsi="ＭＳ 明朝" w:hint="eastAsia"/>
          <w:sz w:val="24"/>
        </w:rPr>
      </w:pPr>
      <w:r w:rsidRPr="005274DA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３</w:t>
      </w:r>
      <w:r w:rsidRPr="005274DA">
        <w:rPr>
          <w:rFonts w:ascii="ＭＳ 明朝" w:hAnsi="ＭＳ 明朝" w:hint="eastAsia"/>
          <w:sz w:val="24"/>
        </w:rPr>
        <w:t>種公認審判員資格登録の継続手続きについて（ご案内）</w:t>
      </w:r>
    </w:p>
    <w:p w:rsidR="00F14553" w:rsidRPr="005274DA" w:rsidRDefault="00F14553" w:rsidP="00E51BD4">
      <w:pPr>
        <w:spacing w:line="276" w:lineRule="auto"/>
        <w:ind w:rightChars="110" w:right="231"/>
        <w:rPr>
          <w:rFonts w:ascii="ＭＳ 明朝" w:hAnsi="ＭＳ 明朝" w:hint="eastAsia"/>
          <w:b/>
          <w:sz w:val="22"/>
          <w:szCs w:val="22"/>
        </w:rPr>
      </w:pPr>
    </w:p>
    <w:p w:rsidR="00F14553" w:rsidRDefault="00282671" w:rsidP="00282671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師走</w:t>
      </w:r>
      <w:r w:rsidR="00F14553" w:rsidRPr="005274DA">
        <w:rPr>
          <w:rFonts w:ascii="ＭＳ 明朝" w:hAnsi="ＭＳ 明朝" w:hint="eastAsia"/>
          <w:sz w:val="22"/>
          <w:szCs w:val="22"/>
        </w:rPr>
        <w:t>の候　ますますご清祥のこととお喜び申し</w:t>
      </w:r>
      <w:r w:rsidR="00F14553">
        <w:rPr>
          <w:rFonts w:ascii="ＭＳ 明朝" w:hAnsi="ＭＳ 明朝" w:hint="eastAsia"/>
          <w:sz w:val="22"/>
          <w:szCs w:val="22"/>
        </w:rPr>
        <w:t>あ</w:t>
      </w:r>
      <w:r w:rsidR="00F14553" w:rsidRPr="005274DA">
        <w:rPr>
          <w:rFonts w:ascii="ＭＳ 明朝" w:hAnsi="ＭＳ 明朝" w:hint="eastAsia"/>
          <w:sz w:val="22"/>
          <w:szCs w:val="22"/>
        </w:rPr>
        <w:t>げます。</w:t>
      </w:r>
    </w:p>
    <w:p w:rsidR="00F14553" w:rsidRDefault="00F14553" w:rsidP="007F1F7C">
      <w:pPr>
        <w:spacing w:line="276" w:lineRule="auto"/>
        <w:ind w:rightChars="110" w:right="231" w:firstLineChars="100" w:firstLine="220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日頃は、</w:t>
      </w:r>
      <w:r>
        <w:rPr>
          <w:rFonts w:ascii="ＭＳ 明朝" w:hAnsi="ＭＳ 明朝" w:hint="eastAsia"/>
          <w:sz w:val="22"/>
          <w:szCs w:val="22"/>
        </w:rPr>
        <w:t>ファミリーバドミントン</w:t>
      </w:r>
      <w:r w:rsidRPr="005274DA">
        <w:rPr>
          <w:rFonts w:ascii="ＭＳ 明朝" w:hAnsi="ＭＳ 明朝" w:hint="eastAsia"/>
          <w:sz w:val="22"/>
          <w:szCs w:val="22"/>
        </w:rPr>
        <w:t>の普及</w:t>
      </w:r>
      <w:r>
        <w:rPr>
          <w:rFonts w:ascii="ＭＳ 明朝" w:hAnsi="ＭＳ 明朝" w:hint="eastAsia"/>
          <w:sz w:val="22"/>
          <w:szCs w:val="22"/>
        </w:rPr>
        <w:t>振興</w:t>
      </w:r>
      <w:r w:rsidRPr="005274DA">
        <w:rPr>
          <w:rFonts w:ascii="ＭＳ 明朝" w:hAnsi="ＭＳ 明朝" w:hint="eastAsia"/>
          <w:sz w:val="22"/>
          <w:szCs w:val="22"/>
        </w:rPr>
        <w:t>に多大なるご尽力をいただき、厚くお礼申し</w:t>
      </w:r>
      <w:r>
        <w:rPr>
          <w:rFonts w:ascii="ＭＳ 明朝" w:hAnsi="ＭＳ 明朝" w:hint="eastAsia"/>
          <w:sz w:val="22"/>
          <w:szCs w:val="22"/>
        </w:rPr>
        <w:t>あ</w:t>
      </w:r>
      <w:r w:rsidRPr="005274DA">
        <w:rPr>
          <w:rFonts w:ascii="ＭＳ 明朝" w:hAnsi="ＭＳ 明朝" w:hint="eastAsia"/>
          <w:sz w:val="22"/>
          <w:szCs w:val="22"/>
        </w:rPr>
        <w:t>げます。</w:t>
      </w:r>
    </w:p>
    <w:p w:rsidR="00282671" w:rsidRDefault="00F14553" w:rsidP="00E51BD4">
      <w:pPr>
        <w:spacing w:line="276" w:lineRule="auto"/>
        <w:ind w:rightChars="110" w:right="231" w:firstLineChars="100" w:firstLine="220"/>
        <w:rPr>
          <w:rFonts w:ascii="ＭＳ 明朝" w:hAnsi="ＭＳ 明朝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さて、取得されている第</w:t>
      </w:r>
      <w:r w:rsidR="00E24193">
        <w:rPr>
          <w:rFonts w:ascii="ＭＳ 明朝" w:hAnsi="ＭＳ 明朝" w:hint="eastAsia"/>
          <w:sz w:val="22"/>
          <w:szCs w:val="22"/>
        </w:rPr>
        <w:t>３</w:t>
      </w:r>
      <w:r w:rsidR="00EE45D5">
        <w:rPr>
          <w:rFonts w:ascii="ＭＳ 明朝" w:hAnsi="ＭＳ 明朝" w:hint="eastAsia"/>
          <w:sz w:val="22"/>
          <w:szCs w:val="22"/>
        </w:rPr>
        <w:t>種公認審判員資格の有効期限が、２０２</w:t>
      </w:r>
      <w:r w:rsidR="00244CF6">
        <w:rPr>
          <w:rFonts w:ascii="ＭＳ 明朝" w:hAnsi="ＭＳ 明朝" w:hint="eastAsia"/>
          <w:sz w:val="22"/>
          <w:szCs w:val="22"/>
        </w:rPr>
        <w:t>２</w:t>
      </w:r>
      <w:r w:rsidRPr="005274DA">
        <w:rPr>
          <w:rFonts w:ascii="ＭＳ 明朝" w:hAnsi="ＭＳ 明朝" w:hint="eastAsia"/>
          <w:sz w:val="22"/>
          <w:szCs w:val="22"/>
        </w:rPr>
        <w:t>年３月３１日まで</w:t>
      </w:r>
    </w:p>
    <w:p w:rsidR="00F14553" w:rsidRPr="005274DA" w:rsidRDefault="00F14553" w:rsidP="007F1F7C">
      <w:pPr>
        <w:spacing w:line="276" w:lineRule="auto"/>
        <w:ind w:rightChars="110" w:right="231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となって</w:t>
      </w:r>
      <w:r w:rsidR="00282671">
        <w:rPr>
          <w:rFonts w:ascii="ＭＳ 明朝" w:hAnsi="ＭＳ 明朝" w:hint="eastAsia"/>
          <w:sz w:val="22"/>
          <w:szCs w:val="22"/>
        </w:rPr>
        <w:t>おります。</w:t>
      </w:r>
    </w:p>
    <w:p w:rsidR="007F1F7C" w:rsidRDefault="00F14553" w:rsidP="00282671">
      <w:pPr>
        <w:spacing w:line="276" w:lineRule="auto"/>
        <w:ind w:leftChars="133" w:left="279" w:rightChars="110" w:right="231"/>
        <w:rPr>
          <w:rFonts w:ascii="ＭＳ 明朝" w:hAnsi="ＭＳ 明朝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つきましては、継続の手続きについて、下記のとおりお知らせしますので、継続を希望</w:t>
      </w:r>
      <w:r w:rsidR="007F1F7C">
        <w:rPr>
          <w:rFonts w:ascii="ＭＳ 明朝" w:hAnsi="ＭＳ 明朝" w:hint="eastAsia"/>
          <w:sz w:val="22"/>
          <w:szCs w:val="22"/>
        </w:rPr>
        <w:t>さ</w:t>
      </w:r>
    </w:p>
    <w:p w:rsidR="00F14553" w:rsidRDefault="00F14553" w:rsidP="007F1F7C">
      <w:pPr>
        <w:spacing w:line="276" w:lineRule="auto"/>
        <w:ind w:rightChars="110" w:right="231"/>
        <w:rPr>
          <w:rFonts w:ascii="ＭＳ 明朝" w:hAnsi="ＭＳ 明朝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れる方は手続きを</w:t>
      </w:r>
      <w:r>
        <w:rPr>
          <w:rFonts w:ascii="ＭＳ 明朝" w:hAnsi="ＭＳ 明朝" w:hint="eastAsia"/>
          <w:sz w:val="22"/>
          <w:szCs w:val="22"/>
        </w:rPr>
        <w:t>して</w:t>
      </w:r>
      <w:r w:rsidRPr="005274DA">
        <w:rPr>
          <w:rFonts w:ascii="ＭＳ 明朝" w:hAnsi="ＭＳ 明朝" w:hint="eastAsia"/>
          <w:sz w:val="22"/>
          <w:szCs w:val="22"/>
        </w:rPr>
        <w:t>いただきますようご案内いたします。</w:t>
      </w:r>
    </w:p>
    <w:p w:rsidR="00282671" w:rsidRPr="007F1F7C" w:rsidRDefault="00282671" w:rsidP="00282671">
      <w:pPr>
        <w:spacing w:line="276" w:lineRule="auto"/>
        <w:ind w:rightChars="110" w:right="231" w:firstLineChars="100" w:firstLine="220"/>
        <w:rPr>
          <w:rFonts w:ascii="ＭＳ 明朝" w:hAnsi="ＭＳ 明朝"/>
          <w:sz w:val="22"/>
          <w:szCs w:val="22"/>
        </w:rPr>
      </w:pPr>
    </w:p>
    <w:p w:rsidR="00F14553" w:rsidRDefault="00F14553" w:rsidP="00282671">
      <w:pPr>
        <w:spacing w:line="276" w:lineRule="auto"/>
        <w:ind w:rightChars="110" w:right="231" w:firstLineChars="100" w:firstLine="220"/>
        <w:rPr>
          <w:rFonts w:ascii="ＭＳ 明朝" w:hAnsi="ＭＳ 明朝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継続の手続きがない場合は、資格が失効しますので、念のため申し添えます。</w:t>
      </w:r>
    </w:p>
    <w:p w:rsidR="00EE45D5" w:rsidRDefault="00EE45D5" w:rsidP="00E51BD4">
      <w:pPr>
        <w:spacing w:line="276" w:lineRule="auto"/>
        <w:ind w:leftChars="-73" w:left="-153" w:rightChars="110" w:right="231"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継続手続きは２０</w:t>
      </w:r>
      <w:r w:rsidR="00244CF6">
        <w:rPr>
          <w:rFonts w:ascii="ＭＳ 明朝" w:hAnsi="ＭＳ 明朝" w:hint="eastAsia"/>
          <w:sz w:val="22"/>
          <w:szCs w:val="22"/>
        </w:rPr>
        <w:t>２</w:t>
      </w:r>
      <w:r w:rsidR="007F1F7C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年１月</w:t>
      </w:r>
      <w:r w:rsidR="00282671">
        <w:rPr>
          <w:rFonts w:ascii="ＭＳ 明朝" w:hAnsi="ＭＳ 明朝" w:hint="eastAsia"/>
          <w:sz w:val="22"/>
          <w:szCs w:val="22"/>
        </w:rPr>
        <w:t>２</w:t>
      </w:r>
      <w:r w:rsidR="007F1F7C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日までにお願いします。</w:t>
      </w:r>
    </w:p>
    <w:p w:rsidR="00F14553" w:rsidRPr="002128B0" w:rsidRDefault="00F14553" w:rsidP="00E51BD4">
      <w:pPr>
        <w:spacing w:line="276" w:lineRule="auto"/>
        <w:ind w:leftChars="-73" w:left="-153" w:rightChars="110" w:right="231" w:firstLineChars="200" w:firstLine="360"/>
        <w:rPr>
          <w:rFonts w:ascii="ＭＳ 明朝" w:hAnsi="ＭＳ 明朝" w:hint="eastAsia"/>
          <w:sz w:val="18"/>
          <w:szCs w:val="18"/>
        </w:rPr>
      </w:pPr>
    </w:p>
    <w:p w:rsidR="00F14553" w:rsidRDefault="00F14553" w:rsidP="00E51BD4">
      <w:pPr>
        <w:pStyle w:val="a9"/>
        <w:spacing w:line="276" w:lineRule="auto"/>
        <w:rPr>
          <w:rFonts w:ascii="ＭＳ 明朝" w:hAnsi="ＭＳ 明朝" w:hint="eastAsia"/>
          <w:sz w:val="22"/>
          <w:szCs w:val="22"/>
        </w:rPr>
      </w:pPr>
      <w:r w:rsidRPr="005274DA">
        <w:rPr>
          <w:rFonts w:ascii="ＭＳ 明朝" w:hAnsi="ＭＳ 明朝" w:hint="eastAsia"/>
          <w:sz w:val="22"/>
          <w:szCs w:val="22"/>
        </w:rPr>
        <w:t>記</w:t>
      </w:r>
    </w:p>
    <w:p w:rsidR="00F14553" w:rsidRPr="00750166" w:rsidRDefault="00F14553" w:rsidP="00E51BD4">
      <w:pPr>
        <w:spacing w:line="276" w:lineRule="auto"/>
        <w:rPr>
          <w:rFonts w:ascii="ＭＳ Ｐゴシック" w:eastAsia="ＭＳ Ｐゴシック" w:hAnsi="ＭＳ Ｐゴシック" w:hint="eastAsia"/>
          <w:color w:val="FFFFFF"/>
          <w:sz w:val="22"/>
          <w:szCs w:val="22"/>
        </w:rPr>
      </w:pPr>
      <w:r w:rsidRPr="00750166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darkGray"/>
        </w:rPr>
        <w:t>＜</w:t>
      </w:r>
      <w:r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darkGray"/>
        </w:rPr>
        <w:t>第３種</w:t>
      </w:r>
      <w:r w:rsidRPr="00750166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darkGray"/>
        </w:rPr>
        <w:t>公認審判員の継続登録手続き＞</w:t>
      </w:r>
    </w:p>
    <w:p w:rsidR="00B573C2" w:rsidRDefault="00B573C2" w:rsidP="00E51BD4">
      <w:pPr>
        <w:spacing w:line="276" w:lineRule="auto"/>
        <w:ind w:left="220"/>
        <w:rPr>
          <w:rFonts w:ascii="ＭＳ 明朝" w:hAnsi="ＭＳ 明朝"/>
          <w:kern w:val="0"/>
          <w:sz w:val="22"/>
          <w:szCs w:val="22"/>
        </w:rPr>
      </w:pPr>
    </w:p>
    <w:p w:rsidR="00F14553" w:rsidRPr="005274DA" w:rsidRDefault="00F14553" w:rsidP="00E51BD4">
      <w:pPr>
        <w:spacing w:line="276" w:lineRule="auto"/>
        <w:ind w:left="22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１．</w:t>
      </w:r>
      <w:r w:rsidRPr="005274DA">
        <w:rPr>
          <w:rFonts w:ascii="ＭＳ 明朝" w:hAnsi="ＭＳ 明朝" w:hint="eastAsia"/>
          <w:kern w:val="0"/>
          <w:sz w:val="22"/>
          <w:szCs w:val="22"/>
        </w:rPr>
        <w:t>必要なもの</w:t>
      </w:r>
    </w:p>
    <w:p w:rsidR="00C72EE4" w:rsidRPr="005274DA" w:rsidRDefault="00F14553" w:rsidP="00275BBD">
      <w:pPr>
        <w:spacing w:line="276" w:lineRule="auto"/>
        <w:ind w:firstLineChars="300" w:firstLine="660"/>
        <w:rPr>
          <w:rFonts w:ascii="ＭＳ 明朝" w:hAnsi="ＭＳ 明朝" w:hint="eastAsia"/>
          <w:kern w:val="0"/>
          <w:sz w:val="22"/>
          <w:szCs w:val="22"/>
        </w:rPr>
      </w:pPr>
      <w:r w:rsidRPr="005274DA">
        <w:rPr>
          <w:rFonts w:ascii="ＭＳ 明朝" w:hAnsi="ＭＳ 明朝" w:hint="eastAsia"/>
          <w:kern w:val="0"/>
          <w:sz w:val="22"/>
          <w:szCs w:val="22"/>
        </w:rPr>
        <w:t>①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5274DA">
        <w:rPr>
          <w:rFonts w:ascii="ＭＳ 明朝" w:hAnsi="ＭＳ 明朝" w:hint="eastAsia"/>
          <w:kern w:val="0"/>
          <w:sz w:val="22"/>
          <w:szCs w:val="22"/>
        </w:rPr>
        <w:t>第</w:t>
      </w:r>
      <w:r>
        <w:rPr>
          <w:rFonts w:ascii="ＭＳ 明朝" w:hAnsi="ＭＳ 明朝" w:hint="eastAsia"/>
          <w:kern w:val="0"/>
          <w:sz w:val="22"/>
          <w:szCs w:val="22"/>
        </w:rPr>
        <w:t>３</w:t>
      </w:r>
      <w:r w:rsidRPr="005274DA">
        <w:rPr>
          <w:rFonts w:ascii="ＭＳ 明朝" w:hAnsi="ＭＳ 明朝" w:hint="eastAsia"/>
          <w:kern w:val="0"/>
          <w:sz w:val="22"/>
          <w:szCs w:val="22"/>
        </w:rPr>
        <w:t>種公認審判員資格継続登録申請書</w:t>
      </w:r>
      <w:r w:rsidR="00244CF6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F14553" w:rsidRPr="005274DA" w:rsidRDefault="00F14553" w:rsidP="00E51BD4">
      <w:pPr>
        <w:spacing w:line="276" w:lineRule="auto"/>
        <w:ind w:leftChars="315" w:left="881" w:hangingChars="100" w:hanging="22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② 公認審判資格証用の顔写真（縦２.</w:t>
      </w:r>
      <w:r w:rsidRPr="005274DA">
        <w:rPr>
          <w:rFonts w:ascii="ＭＳ 明朝" w:hAnsi="ＭＳ 明朝" w:hint="eastAsia"/>
          <w:kern w:val="0"/>
          <w:sz w:val="22"/>
          <w:szCs w:val="22"/>
        </w:rPr>
        <w:t>５㎝×横２㎝）</w:t>
      </w:r>
      <w:r>
        <w:rPr>
          <w:rFonts w:ascii="ＭＳ 明朝" w:hAnsi="ＭＳ 明朝" w:hint="eastAsia"/>
          <w:kern w:val="0"/>
          <w:sz w:val="22"/>
          <w:szCs w:val="22"/>
        </w:rPr>
        <w:t>（写真裏面に氏名をご記入ください）</w:t>
      </w:r>
    </w:p>
    <w:p w:rsidR="00E51BD4" w:rsidRDefault="00E51BD4" w:rsidP="00E51BD4">
      <w:pPr>
        <w:spacing w:line="276" w:lineRule="auto"/>
        <w:ind w:firstLineChars="300" w:firstLine="66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③ 更新</w:t>
      </w:r>
      <w:r w:rsidRPr="005274DA">
        <w:rPr>
          <w:rFonts w:ascii="ＭＳ 明朝" w:hAnsi="ＭＳ 明朝" w:hint="eastAsia"/>
          <w:kern w:val="0"/>
          <w:sz w:val="22"/>
          <w:szCs w:val="22"/>
        </w:rPr>
        <w:t>料</w:t>
      </w:r>
      <w:r w:rsidR="00244CF6">
        <w:rPr>
          <w:rFonts w:ascii="ＭＳ 明朝" w:hAnsi="ＭＳ 明朝" w:hint="eastAsia"/>
          <w:kern w:val="0"/>
          <w:sz w:val="22"/>
          <w:szCs w:val="22"/>
        </w:rPr>
        <w:t xml:space="preserve">　　　　　２</w:t>
      </w:r>
      <w:r w:rsidRPr="005274DA">
        <w:rPr>
          <w:rFonts w:ascii="ＭＳ 明朝" w:hAnsi="ＭＳ 明朝" w:hint="eastAsia"/>
          <w:kern w:val="0"/>
          <w:sz w:val="22"/>
          <w:szCs w:val="22"/>
        </w:rPr>
        <w:t>，０００円</w:t>
      </w:r>
      <w:r w:rsidR="003E4DC4">
        <w:rPr>
          <w:rFonts w:ascii="ＭＳ 明朝" w:hAnsi="ＭＳ 明朝" w:hint="eastAsia"/>
          <w:kern w:val="0"/>
          <w:sz w:val="22"/>
          <w:szCs w:val="22"/>
        </w:rPr>
        <w:t xml:space="preserve">　　３年分（２０２</w:t>
      </w:r>
      <w:r w:rsidR="00244CF6">
        <w:rPr>
          <w:rFonts w:ascii="ＭＳ 明朝" w:hAnsi="ＭＳ 明朝" w:hint="eastAsia"/>
          <w:kern w:val="0"/>
          <w:sz w:val="22"/>
          <w:szCs w:val="22"/>
        </w:rPr>
        <w:t>２</w:t>
      </w:r>
      <w:r w:rsidR="003E4DC4">
        <w:rPr>
          <w:rFonts w:ascii="ＭＳ 明朝" w:hAnsi="ＭＳ 明朝" w:hint="eastAsia"/>
          <w:kern w:val="0"/>
          <w:sz w:val="22"/>
          <w:szCs w:val="22"/>
        </w:rPr>
        <w:t>、２０２</w:t>
      </w:r>
      <w:r w:rsidR="00244CF6">
        <w:rPr>
          <w:rFonts w:ascii="ＭＳ 明朝" w:hAnsi="ＭＳ 明朝" w:hint="eastAsia"/>
          <w:kern w:val="0"/>
          <w:sz w:val="22"/>
          <w:szCs w:val="22"/>
        </w:rPr>
        <w:t>３</w:t>
      </w:r>
      <w:r w:rsidR="003E4DC4">
        <w:rPr>
          <w:rFonts w:ascii="ＭＳ 明朝" w:hAnsi="ＭＳ 明朝" w:hint="eastAsia"/>
          <w:kern w:val="0"/>
          <w:sz w:val="22"/>
          <w:szCs w:val="22"/>
        </w:rPr>
        <w:t>、２０２</w:t>
      </w:r>
      <w:r w:rsidR="00244CF6">
        <w:rPr>
          <w:rFonts w:ascii="ＭＳ 明朝" w:hAnsi="ＭＳ 明朝" w:hint="eastAsia"/>
          <w:kern w:val="0"/>
          <w:sz w:val="22"/>
          <w:szCs w:val="22"/>
        </w:rPr>
        <w:t>４</w:t>
      </w:r>
      <w:r w:rsidR="003E4DC4">
        <w:rPr>
          <w:rFonts w:ascii="ＭＳ 明朝" w:hAnsi="ＭＳ 明朝" w:hint="eastAsia"/>
          <w:kern w:val="0"/>
          <w:sz w:val="22"/>
          <w:szCs w:val="22"/>
        </w:rPr>
        <w:t>年分）</w:t>
      </w:r>
    </w:p>
    <w:p w:rsidR="00E51BD4" w:rsidRDefault="00E51BD4" w:rsidP="00E51BD4">
      <w:pPr>
        <w:spacing w:line="276" w:lineRule="auto"/>
        <w:ind w:firstLineChars="300" w:firstLine="66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④</w:t>
      </w:r>
      <w:r w:rsidR="00F14553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6358D9">
        <w:rPr>
          <w:rFonts w:ascii="ＭＳ 明朝" w:hAnsi="ＭＳ 明朝" w:hint="eastAsia"/>
          <w:kern w:val="0"/>
          <w:sz w:val="22"/>
          <w:szCs w:val="22"/>
        </w:rPr>
        <w:t>日本</w:t>
      </w:r>
      <w:r w:rsidR="00B573C2">
        <w:rPr>
          <w:rFonts w:ascii="ＭＳ 明朝" w:hAnsi="ＭＳ 明朝" w:hint="eastAsia"/>
          <w:kern w:val="0"/>
          <w:sz w:val="22"/>
          <w:szCs w:val="22"/>
        </w:rPr>
        <w:t>加盟</w:t>
      </w:r>
      <w:r>
        <w:rPr>
          <w:rFonts w:ascii="ＭＳ 明朝" w:hAnsi="ＭＳ 明朝" w:hint="eastAsia"/>
          <w:kern w:val="0"/>
          <w:sz w:val="22"/>
          <w:szCs w:val="22"/>
        </w:rPr>
        <w:t>登録</w:t>
      </w:r>
      <w:r w:rsidR="00F14553" w:rsidRPr="005274DA">
        <w:rPr>
          <w:rFonts w:ascii="ＭＳ 明朝" w:hAnsi="ＭＳ 明朝" w:hint="eastAsia"/>
          <w:kern w:val="0"/>
          <w:sz w:val="22"/>
          <w:szCs w:val="22"/>
        </w:rPr>
        <w:t>料</w:t>
      </w:r>
      <w:r w:rsidR="006358D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A29E7">
        <w:rPr>
          <w:rFonts w:ascii="ＭＳ 明朝" w:hAnsi="ＭＳ 明朝" w:hint="eastAsia"/>
          <w:kern w:val="0"/>
          <w:sz w:val="22"/>
          <w:szCs w:val="22"/>
        </w:rPr>
        <w:t>１，５００円　（５００円/年×３年分）</w:t>
      </w:r>
    </w:p>
    <w:p w:rsidR="006358D9" w:rsidRDefault="006358D9" w:rsidP="00E51BD4">
      <w:pPr>
        <w:spacing w:line="276" w:lineRule="auto"/>
        <w:ind w:firstLineChars="300" w:firstLine="66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⑤ 静岡県加盟登録料１，５００円　（５００円/年×３年分）</w:t>
      </w:r>
      <w:r w:rsidR="00244CF6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E51BD4" w:rsidRDefault="00244CF6" w:rsidP="00244CF6">
      <w:pPr>
        <w:spacing w:line="276" w:lineRule="auto"/>
        <w:ind w:firstLineChars="400" w:firstLine="88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※上記合計</w:t>
      </w:r>
      <w:r w:rsidR="009B3104">
        <w:rPr>
          <w:rFonts w:ascii="ＭＳ 明朝" w:hAnsi="ＭＳ 明朝" w:hint="eastAsia"/>
          <w:kern w:val="0"/>
          <w:sz w:val="22"/>
          <w:szCs w:val="22"/>
        </w:rPr>
        <w:t>５</w:t>
      </w:r>
      <w:r>
        <w:rPr>
          <w:rFonts w:ascii="ＭＳ 明朝" w:hAnsi="ＭＳ 明朝" w:hint="eastAsia"/>
          <w:kern w:val="0"/>
          <w:sz w:val="22"/>
          <w:szCs w:val="22"/>
        </w:rPr>
        <w:t>，０００円</w:t>
      </w:r>
    </w:p>
    <w:p w:rsidR="00275BBD" w:rsidRDefault="00275BBD" w:rsidP="00244CF6">
      <w:pPr>
        <w:spacing w:line="276" w:lineRule="auto"/>
        <w:ind w:firstLineChars="400" w:firstLine="88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振込先　</w:t>
      </w:r>
      <w:r w:rsidR="007F1F7C">
        <w:rPr>
          <w:rFonts w:ascii="ＭＳ 明朝" w:hAnsi="ＭＳ 明朝" w:hint="eastAsia"/>
          <w:kern w:val="0"/>
          <w:sz w:val="22"/>
          <w:szCs w:val="22"/>
        </w:rPr>
        <w:t>浜松磐田</w:t>
      </w:r>
      <w:r>
        <w:rPr>
          <w:rFonts w:ascii="ＭＳ 明朝" w:hAnsi="ＭＳ 明朝" w:hint="eastAsia"/>
          <w:kern w:val="0"/>
          <w:sz w:val="22"/>
          <w:szCs w:val="22"/>
        </w:rPr>
        <w:t xml:space="preserve">信用金庫　</w:t>
      </w:r>
      <w:r w:rsidR="007F1F7C">
        <w:rPr>
          <w:rFonts w:ascii="ＭＳ 明朝" w:hAnsi="ＭＳ 明朝" w:hint="eastAsia"/>
          <w:kern w:val="0"/>
          <w:sz w:val="22"/>
          <w:szCs w:val="22"/>
        </w:rPr>
        <w:t>東新町</w:t>
      </w:r>
      <w:r>
        <w:rPr>
          <w:rFonts w:ascii="ＭＳ 明朝" w:hAnsi="ＭＳ 明朝" w:hint="eastAsia"/>
          <w:kern w:val="0"/>
          <w:sz w:val="22"/>
          <w:szCs w:val="22"/>
        </w:rPr>
        <w:t xml:space="preserve">支店　普通　</w:t>
      </w:r>
      <w:r w:rsidR="007F1F7C">
        <w:rPr>
          <w:rFonts w:ascii="ＭＳ 明朝" w:hAnsi="ＭＳ 明朝" w:hint="eastAsia"/>
          <w:kern w:val="0"/>
          <w:sz w:val="22"/>
          <w:szCs w:val="22"/>
        </w:rPr>
        <w:t>５０３６１４３</w:t>
      </w:r>
    </w:p>
    <w:p w:rsidR="00275BBD" w:rsidRDefault="00275BBD" w:rsidP="00244CF6">
      <w:pPr>
        <w:spacing w:line="276" w:lineRule="auto"/>
        <w:ind w:firstLineChars="400" w:firstLine="88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bookmarkStart w:id="1" w:name="_Hlk90494694"/>
      <w:r w:rsidR="007F1F7C">
        <w:rPr>
          <w:rFonts w:ascii="ＭＳ 明朝" w:hAnsi="ＭＳ 明朝" w:hint="eastAsia"/>
          <w:kern w:val="0"/>
          <w:sz w:val="22"/>
          <w:szCs w:val="22"/>
        </w:rPr>
        <w:t>磐田</w:t>
      </w:r>
      <w:r>
        <w:rPr>
          <w:rFonts w:ascii="ＭＳ 明朝" w:hAnsi="ＭＳ 明朝" w:hint="eastAsia"/>
          <w:kern w:val="0"/>
          <w:sz w:val="22"/>
          <w:szCs w:val="22"/>
        </w:rPr>
        <w:t>ファミリーバドミントン協会</w:t>
      </w:r>
      <w:r w:rsidR="007F1F7C">
        <w:rPr>
          <w:rFonts w:ascii="ＭＳ 明朝" w:hAnsi="ＭＳ 明朝" w:hint="eastAsia"/>
          <w:kern w:val="0"/>
          <w:sz w:val="22"/>
          <w:szCs w:val="22"/>
        </w:rPr>
        <w:t>会長村松直司</w:t>
      </w:r>
      <w:bookmarkEnd w:id="1"/>
    </w:p>
    <w:p w:rsidR="00275BBD" w:rsidRPr="00E51BD4" w:rsidRDefault="00275BBD" w:rsidP="00275BBD">
      <w:pPr>
        <w:numPr>
          <w:ilvl w:val="0"/>
          <w:numId w:val="15"/>
        </w:numPr>
        <w:spacing w:line="276" w:lineRule="auto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振込手数料は</w:t>
      </w:r>
      <w:r w:rsidR="007F1F7C">
        <w:rPr>
          <w:rFonts w:ascii="ＭＳ 明朝" w:hAnsi="ＭＳ 明朝" w:hint="eastAsia"/>
          <w:kern w:val="0"/>
          <w:sz w:val="22"/>
          <w:szCs w:val="22"/>
        </w:rPr>
        <w:t>磐田</w:t>
      </w:r>
      <w:r>
        <w:rPr>
          <w:rFonts w:ascii="ＭＳ 明朝" w:hAnsi="ＭＳ 明朝" w:hint="eastAsia"/>
          <w:kern w:val="0"/>
          <w:sz w:val="22"/>
          <w:szCs w:val="22"/>
        </w:rPr>
        <w:t>協会で負担します。</w:t>
      </w:r>
    </w:p>
    <w:p w:rsidR="00275BBD" w:rsidRDefault="00275BBD" w:rsidP="00E51BD4">
      <w:pPr>
        <w:spacing w:line="276" w:lineRule="auto"/>
        <w:ind w:firstLineChars="600" w:firstLine="1320"/>
        <w:rPr>
          <w:rFonts w:ascii="ＭＳ 明朝" w:hAnsi="ＭＳ 明朝"/>
          <w:kern w:val="0"/>
          <w:sz w:val="22"/>
          <w:szCs w:val="22"/>
        </w:rPr>
      </w:pPr>
    </w:p>
    <w:p w:rsidR="00F14553" w:rsidRDefault="00F14553" w:rsidP="00E51BD4">
      <w:pPr>
        <w:spacing w:line="276" w:lineRule="auto"/>
        <w:ind w:firstLineChars="600" w:firstLine="1320"/>
        <w:rPr>
          <w:rFonts w:ascii="ＭＳ 明朝" w:hAnsi="ＭＳ 明朝"/>
          <w:kern w:val="0"/>
          <w:sz w:val="22"/>
          <w:szCs w:val="22"/>
        </w:rPr>
      </w:pPr>
      <w:r w:rsidRPr="005274DA">
        <w:rPr>
          <w:rFonts w:ascii="ＭＳ 明朝" w:hAnsi="ＭＳ 明朝" w:hint="eastAsia"/>
          <w:kern w:val="0"/>
          <w:sz w:val="22"/>
          <w:szCs w:val="22"/>
        </w:rPr>
        <w:t>上記必要なものを送付</w:t>
      </w:r>
      <w:r>
        <w:rPr>
          <w:rFonts w:ascii="ＭＳ 明朝" w:hAnsi="ＭＳ 明朝" w:hint="eastAsia"/>
          <w:kern w:val="0"/>
          <w:sz w:val="22"/>
          <w:szCs w:val="22"/>
        </w:rPr>
        <w:t>・納入</w:t>
      </w:r>
      <w:r w:rsidRPr="005274DA">
        <w:rPr>
          <w:rFonts w:ascii="ＭＳ 明朝" w:hAnsi="ＭＳ 明朝" w:hint="eastAsia"/>
          <w:kern w:val="0"/>
          <w:sz w:val="22"/>
          <w:szCs w:val="22"/>
        </w:rPr>
        <w:t>してください</w:t>
      </w:r>
    </w:p>
    <w:p w:rsidR="00C72EE4" w:rsidRDefault="007F1F7C" w:rsidP="007F1F7C">
      <w:pPr>
        <w:spacing w:line="276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送付先　〒４３８－００３４</w:t>
      </w:r>
    </w:p>
    <w:p w:rsidR="007F1F7C" w:rsidRDefault="007F1F7C" w:rsidP="007F1F7C">
      <w:pPr>
        <w:spacing w:line="276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磐田市和口１０４番地１</w:t>
      </w:r>
    </w:p>
    <w:p w:rsidR="007F1F7C" w:rsidRDefault="007F1F7C" w:rsidP="007F1F7C">
      <w:pPr>
        <w:spacing w:line="276" w:lineRule="auto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磐田ファミリーバドミントン協会会長村松直司　</w:t>
      </w:r>
    </w:p>
    <w:p w:rsidR="007F1F7C" w:rsidRDefault="007F1F7C" w:rsidP="007F1F7C">
      <w:pPr>
        <w:spacing w:line="276" w:lineRule="auto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</w:p>
    <w:p w:rsidR="006E6F10" w:rsidRDefault="006E6F10" w:rsidP="007F1F7C">
      <w:pPr>
        <w:spacing w:line="276" w:lineRule="auto"/>
        <w:rPr>
          <w:rFonts w:ascii="ＭＳ 明朝" w:hAnsi="ＭＳ 明朝" w:hint="eastAsia"/>
          <w:kern w:val="0"/>
          <w:sz w:val="22"/>
          <w:szCs w:val="22"/>
        </w:rPr>
      </w:pPr>
    </w:p>
    <w:p w:rsidR="006E6F10" w:rsidRDefault="00EF3CF6" w:rsidP="00BC1A57">
      <w:pPr>
        <w:jc w:val="center"/>
        <w:rPr>
          <w:rFonts w:eastAsia="ＭＳ Ｐゴシック"/>
          <w:kern w:val="0"/>
          <w:sz w:val="24"/>
        </w:rPr>
      </w:pPr>
      <w:r>
        <w:rPr>
          <w:rFonts w:eastAsia="ＭＳ Ｐゴシック"/>
          <w:kern w:val="0"/>
          <w:sz w:val="24"/>
        </w:rPr>
        <w:br w:type="page"/>
      </w:r>
    </w:p>
    <w:p w:rsidR="00BC1A57" w:rsidRDefault="00BC1A57" w:rsidP="00BC1A57">
      <w:pPr>
        <w:jc w:val="center"/>
        <w:rPr>
          <w:rFonts w:eastAsia="ＭＳ Ｐゴシック" w:hint="eastAsia"/>
          <w:kern w:val="0"/>
          <w:sz w:val="24"/>
        </w:rPr>
      </w:pPr>
      <w:r w:rsidRPr="006E6F10">
        <w:rPr>
          <w:rFonts w:eastAsia="ＭＳ Ｐゴシック" w:hint="eastAsia"/>
          <w:spacing w:val="103"/>
          <w:kern w:val="0"/>
          <w:sz w:val="24"/>
          <w:fitText w:val="4792" w:id="939286784"/>
        </w:rPr>
        <w:t>日本ファミリーバドミントン協</w:t>
      </w:r>
      <w:r w:rsidRPr="006E6F10">
        <w:rPr>
          <w:rFonts w:eastAsia="ＭＳ Ｐゴシック" w:hint="eastAsia"/>
          <w:spacing w:val="-1"/>
          <w:kern w:val="0"/>
          <w:sz w:val="24"/>
          <w:fitText w:val="4792" w:id="939286784"/>
        </w:rPr>
        <w:t>会</w:t>
      </w:r>
    </w:p>
    <w:p w:rsidR="00BC1A57" w:rsidRPr="00D74941" w:rsidRDefault="00BC1A57" w:rsidP="00BC1A57">
      <w:pPr>
        <w:jc w:val="center"/>
        <w:rPr>
          <w:rFonts w:eastAsia="ＭＳ Ｐゴシック" w:hint="eastAsia"/>
          <w:spacing w:val="40"/>
          <w:sz w:val="32"/>
          <w:szCs w:val="32"/>
        </w:rPr>
      </w:pPr>
      <w:r w:rsidRPr="00D74941">
        <w:rPr>
          <w:rFonts w:eastAsia="ＭＳ Ｐゴシック" w:hint="eastAsia"/>
          <w:spacing w:val="40"/>
          <w:kern w:val="0"/>
          <w:sz w:val="32"/>
          <w:szCs w:val="32"/>
        </w:rPr>
        <w:t>第３種公認審判員資格継続登録申請書</w:t>
      </w:r>
    </w:p>
    <w:p w:rsidR="00BC1A57" w:rsidRPr="00AA1CF2" w:rsidRDefault="00BC1A57" w:rsidP="00BC1A57">
      <w:pPr>
        <w:ind w:firstLineChars="2406" w:firstLine="6737"/>
        <w:rPr>
          <w:rFonts w:ascii="ＭＳ Ｐゴシック" w:eastAsia="ＭＳ Ｐゴシック" w:hAnsi="ＭＳ Ｐゴシック" w:hint="eastAsia"/>
          <w:bCs/>
          <w:sz w:val="28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8"/>
          <w:u w:val="single"/>
        </w:rPr>
        <w:t>登録 №３－</w:t>
      </w:r>
      <w:r w:rsidRPr="00AA1CF2">
        <w:rPr>
          <w:rFonts w:ascii="ＭＳ Ｐゴシック" w:eastAsia="ＭＳ Ｐゴシック" w:hAnsi="ＭＳ Ｐゴシック" w:hint="eastAsia"/>
          <w:bCs/>
          <w:sz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 w:val="28"/>
          <w:u w:val="single"/>
        </w:rPr>
        <w:t xml:space="preserve">　　　　　</w:t>
      </w:r>
      <w:r w:rsidRPr="00AA1CF2">
        <w:rPr>
          <w:rFonts w:ascii="ＭＳ Ｐゴシック" w:eastAsia="ＭＳ Ｐゴシック" w:hAnsi="ＭＳ Ｐゴシック" w:hint="eastAsia"/>
          <w:bCs/>
          <w:sz w:val="28"/>
          <w:u w:val="single"/>
        </w:rPr>
        <w:t xml:space="preserve">　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146"/>
        <w:gridCol w:w="3290"/>
        <w:gridCol w:w="4129"/>
      </w:tblGrid>
      <w:tr w:rsidR="00BC1A57" w:rsidRPr="00AA1CF2" w:rsidTr="00DC5DBF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C1A57">
              <w:rPr>
                <w:rFonts w:ascii="ＭＳ Ｐゴシック" w:eastAsia="ＭＳ Ｐゴシック" w:hAnsi="ＭＳ Ｐゴシック" w:hint="eastAsia"/>
                <w:spacing w:val="52"/>
                <w:kern w:val="0"/>
                <w:sz w:val="20"/>
                <w:szCs w:val="20"/>
                <w:fitText w:val="840" w:id="939286785"/>
              </w:rPr>
              <w:t>フリガ</w:t>
            </w:r>
            <w:r w:rsidRPr="00BC1A57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840" w:id="939286785"/>
              </w:rPr>
              <w:t>ナ</w:t>
            </w:r>
          </w:p>
        </w:tc>
        <w:tc>
          <w:tcPr>
            <w:tcW w:w="329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 ・ 年齢 ・ 性別</w:t>
            </w:r>
          </w:p>
        </w:tc>
      </w:tr>
      <w:tr w:rsidR="00BC1A57" w:rsidRPr="001F240B" w:rsidTr="00DC5DBF">
        <w:tblPrEx>
          <w:tblCellMar>
            <w:top w:w="0" w:type="dxa"/>
            <w:bottom w:w="0" w:type="dxa"/>
          </w:tblCellMar>
        </w:tblPrEx>
        <w:trPr>
          <w:cantSplit/>
          <w:trHeight w:val="937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氏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29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1A57" w:rsidRPr="00DF2978" w:rsidRDefault="009B0E32" w:rsidP="00DC5DBF">
            <w:pPr>
              <w:spacing w:line="320" w:lineRule="exact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暦でお願いします</w:t>
            </w:r>
          </w:p>
          <w:p w:rsidR="00BC1A57" w:rsidRPr="00DF2978" w:rsidRDefault="00BC1A57" w:rsidP="00DC5DBF">
            <w:pPr>
              <w:spacing w:line="320" w:lineRule="exact"/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月　　　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男・女</w:t>
            </w:r>
          </w:p>
        </w:tc>
      </w:tr>
      <w:tr w:rsidR="00BC1A57" w:rsidRPr="00AA1CF2" w:rsidTr="00DC5DBF">
        <w:tblPrEx>
          <w:tblCellMar>
            <w:top w:w="0" w:type="dxa"/>
            <w:bottom w:w="0" w:type="dxa"/>
          </w:tblCellMar>
        </w:tblPrEx>
        <w:trPr>
          <w:cantSplit/>
          <w:trHeight w:val="1324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住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所</w:t>
            </w:r>
          </w:p>
        </w:tc>
        <w:tc>
          <w:tcPr>
            <w:tcW w:w="7419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―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</w:t>
            </w:r>
          </w:p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BC1A57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C1A57" w:rsidRPr="00AA1CF2" w:rsidTr="00DC5DBF">
        <w:tblPrEx>
          <w:tblCellMar>
            <w:top w:w="0" w:type="dxa"/>
            <w:bottom w:w="0" w:type="dxa"/>
          </w:tblCellMar>
        </w:tblPrEx>
        <w:trPr>
          <w:cantSplit/>
          <w:trHeight w:val="865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7419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―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―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携帯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―</w:t>
            </w:r>
            <w:r w:rsidRPr="00DF2978"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w w:val="110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―</w:t>
            </w:r>
          </w:p>
        </w:tc>
      </w:tr>
      <w:tr w:rsidR="00BC1A57" w:rsidRPr="00AA1CF2" w:rsidTr="00DC5DBF">
        <w:tblPrEx>
          <w:tblCellMar>
            <w:top w:w="0" w:type="dxa"/>
            <w:bottom w:w="0" w:type="dxa"/>
          </w:tblCellMar>
        </w:tblPrEx>
        <w:trPr>
          <w:cantSplit/>
          <w:trHeight w:val="1087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ーム名・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ポーツクラブ･協会など）</w:t>
            </w:r>
            <w:r w:rsidR="009B0E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静岡県ファミリーバドミントン協会</w:t>
            </w:r>
          </w:p>
        </w:tc>
      </w:tr>
    </w:tbl>
    <w:p w:rsidR="00BC1A57" w:rsidRDefault="00BC1A57" w:rsidP="00BC1A57">
      <w:pPr>
        <w:spacing w:line="280" w:lineRule="exact"/>
        <w:rPr>
          <w:rFonts w:ascii="ＭＳ Ｐゴシック" w:eastAsia="ＭＳ Ｐゴシック" w:hAnsi="ＭＳ Ｐゴシック" w:hint="eastAsia"/>
          <w:sz w:val="24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825"/>
      </w:tblGrid>
      <w:tr w:rsidR="00BC1A57" w:rsidRPr="00DF2978" w:rsidTr="00DC5DBF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ind w:firstLineChars="500" w:firstLine="110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ind w:firstLineChars="700" w:firstLine="15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第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３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F29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</w:t>
            </w:r>
          </w:p>
        </w:tc>
      </w:tr>
    </w:tbl>
    <w:p w:rsidR="00BC1A57" w:rsidRPr="00F04AB8" w:rsidRDefault="00BC1A57" w:rsidP="00BC1A57">
      <w:pPr>
        <w:rPr>
          <w:vanish/>
        </w:rPr>
      </w:pPr>
    </w:p>
    <w:tbl>
      <w:tblPr>
        <w:tblpPr w:leftFromText="142" w:rightFromText="142" w:vertAnchor="text" w:horzAnchor="margin" w:tblpX="108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615"/>
        <w:gridCol w:w="2464"/>
      </w:tblGrid>
      <w:tr w:rsidR="00BC1A57" w:rsidRPr="006A1DC8" w:rsidTr="00DC5DBF">
        <w:trPr>
          <w:trHeight w:val="323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A57" w:rsidRDefault="00BC1A57" w:rsidP="00DC5DBF">
            <w:pPr>
              <w:spacing w:line="360" w:lineRule="auto"/>
              <w:ind w:rightChars="15" w:right="31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BC1A57" w:rsidRPr="006A1DC8" w:rsidRDefault="00BC1A57" w:rsidP="00DC5DBF">
            <w:pPr>
              <w:spacing w:line="360" w:lineRule="auto"/>
              <w:ind w:rightChars="15" w:right="31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A1D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審判実積</w:t>
            </w:r>
          </w:p>
        </w:tc>
        <w:tc>
          <w:tcPr>
            <w:tcW w:w="561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BC1A57" w:rsidRPr="006A1DC8" w:rsidRDefault="00BC1A57" w:rsidP="00DC5DBF">
            <w:pPr>
              <w:spacing w:line="360" w:lineRule="auto"/>
              <w:ind w:rightChars="110" w:right="231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A1D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　　　　会　　　　名　　(　会　場　)</w:t>
            </w:r>
          </w:p>
        </w:tc>
        <w:tc>
          <w:tcPr>
            <w:tcW w:w="24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360" w:lineRule="auto"/>
              <w:ind w:rightChars="110" w:right="231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A1D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 催 年 月</w:t>
            </w:r>
          </w:p>
        </w:tc>
      </w:tr>
      <w:tr w:rsidR="00BC1A57" w:rsidRPr="006A1DC8" w:rsidTr="00DC5DBF">
        <w:trPr>
          <w:trHeight w:val="858"/>
        </w:trPr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15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:rsidR="00BC1A57" w:rsidRPr="006A1DC8" w:rsidRDefault="00BC1A57" w:rsidP="00DC5DBF">
            <w:pPr>
              <w:ind w:rightChars="110" w:right="231"/>
              <w:rPr>
                <w:rFonts w:hint="eastAsia"/>
                <w:sz w:val="20"/>
                <w:szCs w:val="20"/>
              </w:rPr>
            </w:pPr>
          </w:p>
          <w:p w:rsidR="00BC1A57" w:rsidRPr="006A1DC8" w:rsidRDefault="00BC1A57" w:rsidP="00DC5DBF">
            <w:pPr>
              <w:ind w:rightChars="110" w:right="231"/>
              <w:jc w:val="right"/>
              <w:rPr>
                <w:rFonts w:hint="eastAsia"/>
                <w:sz w:val="20"/>
                <w:szCs w:val="20"/>
              </w:rPr>
            </w:pPr>
            <w:r w:rsidRPr="006A1DC8">
              <w:rPr>
                <w:rFonts w:hint="eastAsia"/>
                <w:sz w:val="20"/>
                <w:szCs w:val="20"/>
              </w:rPr>
              <w:t>(</w:t>
            </w:r>
            <w:r w:rsidRPr="006A1DC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A1D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left w:val="dashed" w:sz="4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BC1A57" w:rsidRPr="006A1DC8" w:rsidTr="00DC5DBF">
        <w:trPr>
          <w:trHeight w:val="873"/>
        </w:trPr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15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:rsidR="00BC1A57" w:rsidRPr="006A1DC8" w:rsidRDefault="00BC1A57" w:rsidP="00DC5DBF">
            <w:pPr>
              <w:ind w:rightChars="110" w:right="231"/>
              <w:rPr>
                <w:rFonts w:hint="eastAsia"/>
                <w:sz w:val="20"/>
                <w:szCs w:val="20"/>
              </w:rPr>
            </w:pPr>
          </w:p>
          <w:p w:rsidR="00BC1A57" w:rsidRPr="006A1DC8" w:rsidRDefault="00BC1A57" w:rsidP="00DC5DBF">
            <w:pPr>
              <w:ind w:rightChars="110" w:right="231"/>
              <w:jc w:val="right"/>
              <w:rPr>
                <w:rFonts w:hint="eastAsia"/>
                <w:sz w:val="20"/>
                <w:szCs w:val="20"/>
              </w:rPr>
            </w:pPr>
            <w:r w:rsidRPr="006A1DC8">
              <w:rPr>
                <w:rFonts w:hint="eastAsia"/>
                <w:sz w:val="20"/>
                <w:szCs w:val="20"/>
              </w:rPr>
              <w:t>(</w:t>
            </w:r>
            <w:r w:rsidRPr="006A1DC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A1D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left w:val="dashed" w:sz="4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BC1A57" w:rsidRPr="006A1DC8" w:rsidTr="00DC5DBF">
        <w:trPr>
          <w:trHeight w:val="887"/>
        </w:trPr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15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:rsidR="00BC1A57" w:rsidRPr="006A1DC8" w:rsidRDefault="00BC1A57" w:rsidP="00DC5DBF">
            <w:pPr>
              <w:ind w:rightChars="110" w:right="231"/>
              <w:rPr>
                <w:rFonts w:hint="eastAsia"/>
                <w:sz w:val="20"/>
                <w:szCs w:val="20"/>
              </w:rPr>
            </w:pPr>
          </w:p>
          <w:p w:rsidR="00BC1A57" w:rsidRPr="006A1DC8" w:rsidRDefault="00BC1A57" w:rsidP="00DC5DBF">
            <w:pPr>
              <w:ind w:rightChars="110" w:right="231"/>
              <w:jc w:val="right"/>
              <w:rPr>
                <w:rFonts w:hint="eastAsia"/>
                <w:sz w:val="20"/>
                <w:szCs w:val="20"/>
              </w:rPr>
            </w:pPr>
            <w:r w:rsidRPr="006A1DC8">
              <w:rPr>
                <w:rFonts w:hint="eastAsia"/>
                <w:sz w:val="20"/>
                <w:szCs w:val="20"/>
              </w:rPr>
              <w:t>(</w:t>
            </w:r>
            <w:r w:rsidRPr="006A1DC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A1D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left w:val="dashed" w:sz="4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BC1A57" w:rsidRPr="006A1DC8" w:rsidTr="00DC5DBF">
        <w:trPr>
          <w:trHeight w:val="888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1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:rsidR="00BC1A57" w:rsidRPr="006A1DC8" w:rsidRDefault="00BC1A57" w:rsidP="00DC5DBF">
            <w:pPr>
              <w:ind w:rightChars="110" w:right="231"/>
              <w:rPr>
                <w:rFonts w:hint="eastAsia"/>
                <w:sz w:val="20"/>
                <w:szCs w:val="20"/>
              </w:rPr>
            </w:pPr>
          </w:p>
          <w:p w:rsidR="00BC1A57" w:rsidRPr="006A1DC8" w:rsidRDefault="00BC1A57" w:rsidP="00DC5DBF">
            <w:pPr>
              <w:ind w:rightChars="110" w:right="231"/>
              <w:jc w:val="right"/>
              <w:rPr>
                <w:rFonts w:hint="eastAsia"/>
                <w:sz w:val="20"/>
                <w:szCs w:val="20"/>
              </w:rPr>
            </w:pPr>
            <w:r w:rsidRPr="006A1DC8">
              <w:rPr>
                <w:rFonts w:hint="eastAsia"/>
                <w:sz w:val="20"/>
                <w:szCs w:val="20"/>
              </w:rPr>
              <w:t>(</w:t>
            </w:r>
            <w:r w:rsidRPr="006A1DC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6A1D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C1A57" w:rsidRPr="006A1DC8" w:rsidRDefault="00BC1A57" w:rsidP="00DC5DBF">
            <w:pPr>
              <w:spacing w:line="480" w:lineRule="auto"/>
              <w:ind w:rightChars="110" w:right="231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BC1A57" w:rsidRDefault="008050EA" w:rsidP="00BC1A57">
      <w:pPr>
        <w:spacing w:line="480" w:lineRule="auto"/>
        <w:ind w:rightChars="110" w:right="23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更新講習会</w:t>
      </w:r>
      <w:r w:rsidR="00BC1A57">
        <w:rPr>
          <w:rFonts w:hint="eastAsia"/>
          <w:sz w:val="22"/>
          <w:szCs w:val="22"/>
        </w:rPr>
        <w:t>の受講　※審判資格を継続するには必ず受講が必要で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193"/>
        <w:gridCol w:w="3059"/>
      </w:tblGrid>
      <w:tr w:rsidR="00BC1A57" w:rsidRPr="00DF2978" w:rsidTr="00DC5DBF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日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A57" w:rsidRPr="00DF2978" w:rsidRDefault="00BC1A57" w:rsidP="00DC5DBF">
            <w:pPr>
              <w:spacing w:line="320" w:lineRule="exact"/>
              <w:ind w:firstLineChars="400" w:firstLine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</w:tc>
      </w:tr>
    </w:tbl>
    <w:p w:rsidR="00BC1A57" w:rsidRDefault="00BC1A57" w:rsidP="00BC1A57">
      <w:pPr>
        <w:spacing w:line="480" w:lineRule="auto"/>
        <w:ind w:left="180" w:rightChars="110" w:right="231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71E6C">
        <w:rPr>
          <w:rFonts w:hint="eastAsia"/>
          <w:sz w:val="22"/>
          <w:szCs w:val="22"/>
        </w:rPr>
        <w:t>上記の個人情報は、審判員資格</w:t>
      </w:r>
      <w:r>
        <w:rPr>
          <w:rFonts w:hint="eastAsia"/>
          <w:sz w:val="22"/>
          <w:szCs w:val="22"/>
        </w:rPr>
        <w:t>継続登録申請</w:t>
      </w:r>
      <w:r w:rsidRPr="00071E6C">
        <w:rPr>
          <w:rFonts w:hint="eastAsia"/>
          <w:sz w:val="22"/>
          <w:szCs w:val="22"/>
        </w:rPr>
        <w:t>のみ</w:t>
      </w:r>
      <w:r>
        <w:rPr>
          <w:rFonts w:hint="eastAsia"/>
          <w:sz w:val="22"/>
          <w:szCs w:val="22"/>
        </w:rPr>
        <w:t>に</w:t>
      </w:r>
      <w:r w:rsidRPr="00071E6C">
        <w:rPr>
          <w:rFonts w:hint="eastAsia"/>
          <w:sz w:val="22"/>
          <w:szCs w:val="22"/>
        </w:rPr>
        <w:t>利</w:t>
      </w:r>
      <w:r>
        <w:rPr>
          <w:rFonts w:hint="eastAsia"/>
          <w:sz w:val="22"/>
          <w:szCs w:val="22"/>
        </w:rPr>
        <w:t>用</w:t>
      </w:r>
      <w:r w:rsidRPr="00071E6C">
        <w:rPr>
          <w:rFonts w:ascii="ＭＳ 明朝" w:hAnsi="ＭＳ 明朝" w:hint="eastAsia"/>
          <w:sz w:val="22"/>
          <w:szCs w:val="22"/>
        </w:rPr>
        <w:t>します。</w:t>
      </w:r>
    </w:p>
    <w:p w:rsidR="00BC1A57" w:rsidRPr="00BC1A57" w:rsidRDefault="00BC1A57" w:rsidP="00F14553">
      <w:pPr>
        <w:spacing w:line="360" w:lineRule="auto"/>
        <w:ind w:left="220"/>
        <w:rPr>
          <w:rFonts w:ascii="ＭＳ 明朝" w:hAnsi="ＭＳ 明朝" w:hint="eastAsia"/>
          <w:sz w:val="22"/>
          <w:szCs w:val="22"/>
        </w:rPr>
      </w:pPr>
    </w:p>
    <w:sectPr w:rsidR="00BC1A57" w:rsidRPr="00BC1A57" w:rsidSect="00F14553">
      <w:type w:val="continuous"/>
      <w:pgSz w:w="11906" w:h="16838" w:code="9"/>
      <w:pgMar w:top="851" w:right="1247" w:bottom="907" w:left="1247" w:header="851" w:footer="992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93" w:rsidRDefault="004B7C93">
      <w:r>
        <w:separator/>
      </w:r>
    </w:p>
  </w:endnote>
  <w:endnote w:type="continuationSeparator" w:id="0">
    <w:p w:rsidR="004B7C93" w:rsidRDefault="004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93" w:rsidRDefault="004B7C93">
      <w:r>
        <w:separator/>
      </w:r>
    </w:p>
  </w:footnote>
  <w:footnote w:type="continuationSeparator" w:id="0">
    <w:p w:rsidR="004B7C93" w:rsidRDefault="004B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7F6"/>
    <w:multiLevelType w:val="hybridMultilevel"/>
    <w:tmpl w:val="CF64C83E"/>
    <w:lvl w:ilvl="0" w:tplc="899E0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83FB7"/>
    <w:multiLevelType w:val="hybridMultilevel"/>
    <w:tmpl w:val="BBD2040A"/>
    <w:lvl w:ilvl="0" w:tplc="33DCF25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BED"/>
    <w:multiLevelType w:val="hybridMultilevel"/>
    <w:tmpl w:val="9294AFF2"/>
    <w:lvl w:ilvl="0" w:tplc="8842BD6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DCA0B49"/>
    <w:multiLevelType w:val="hybridMultilevel"/>
    <w:tmpl w:val="D482FA96"/>
    <w:lvl w:ilvl="0" w:tplc="5D4A5E16">
      <w:start w:val="4"/>
      <w:numFmt w:val="bullet"/>
      <w:lvlText w:val="※"/>
      <w:lvlJc w:val="left"/>
      <w:pPr>
        <w:tabs>
          <w:tab w:val="num" w:pos="1198"/>
        </w:tabs>
        <w:ind w:left="119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342934A4"/>
    <w:multiLevelType w:val="hybridMultilevel"/>
    <w:tmpl w:val="B3E29B24"/>
    <w:lvl w:ilvl="0" w:tplc="45E82A86">
      <w:numFmt w:val="bullet"/>
      <w:lvlText w:val="・"/>
      <w:lvlJc w:val="left"/>
      <w:pPr>
        <w:tabs>
          <w:tab w:val="num" w:pos="632"/>
        </w:tabs>
        <w:ind w:left="632" w:hanging="360"/>
      </w:pPr>
      <w:rPr>
        <w:rFonts w:ascii="HG丸ｺﾞｼｯｸM-PRO" w:eastAsia="HG丸ｺﾞｼｯｸM-PRO" w:hAnsi="Century" w:cs="Times New Roman" w:hint="eastAsia"/>
      </w:rPr>
    </w:lvl>
    <w:lvl w:ilvl="1" w:tplc="5F466C92">
      <w:start w:val="1"/>
      <w:numFmt w:val="bullet"/>
      <w:lvlText w:val="○"/>
      <w:lvlJc w:val="left"/>
      <w:pPr>
        <w:tabs>
          <w:tab w:val="num" w:pos="1052"/>
        </w:tabs>
        <w:ind w:left="105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5" w15:restartNumberingAfterBreak="0">
    <w:nsid w:val="3EF8015E"/>
    <w:multiLevelType w:val="hybridMultilevel"/>
    <w:tmpl w:val="04FEC336"/>
    <w:lvl w:ilvl="0" w:tplc="1F405F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9B1E11"/>
    <w:multiLevelType w:val="hybridMultilevel"/>
    <w:tmpl w:val="B23666A4"/>
    <w:lvl w:ilvl="0" w:tplc="8FE60742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D381243"/>
    <w:multiLevelType w:val="hybridMultilevel"/>
    <w:tmpl w:val="A5CE540C"/>
    <w:lvl w:ilvl="0" w:tplc="71727EFA">
      <w:start w:val="3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4E8C03DB"/>
    <w:multiLevelType w:val="hybridMultilevel"/>
    <w:tmpl w:val="EC96B6A4"/>
    <w:lvl w:ilvl="0" w:tplc="8CAAE460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50FD368C"/>
    <w:multiLevelType w:val="hybridMultilevel"/>
    <w:tmpl w:val="52E0BC3C"/>
    <w:lvl w:ilvl="0" w:tplc="7496065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2BD6D6C"/>
    <w:multiLevelType w:val="hybridMultilevel"/>
    <w:tmpl w:val="37FC4558"/>
    <w:lvl w:ilvl="0" w:tplc="5BF41E98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 w15:restartNumberingAfterBreak="0">
    <w:nsid w:val="53C87507"/>
    <w:multiLevelType w:val="hybridMultilevel"/>
    <w:tmpl w:val="EA06AC2A"/>
    <w:lvl w:ilvl="0" w:tplc="3F1ED5F6">
      <w:start w:val="3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3E82D99"/>
    <w:multiLevelType w:val="hybridMultilevel"/>
    <w:tmpl w:val="A84E290A"/>
    <w:lvl w:ilvl="0" w:tplc="DBC4AA2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A76771F"/>
    <w:multiLevelType w:val="hybridMultilevel"/>
    <w:tmpl w:val="1C64A648"/>
    <w:lvl w:ilvl="0" w:tplc="E586CE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D81BEA"/>
    <w:multiLevelType w:val="hybridMultilevel"/>
    <w:tmpl w:val="1952DC3E"/>
    <w:lvl w:ilvl="0" w:tplc="F110B48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BD"/>
    <w:rsid w:val="00001868"/>
    <w:rsid w:val="00003D6F"/>
    <w:rsid w:val="000323FE"/>
    <w:rsid w:val="00052F52"/>
    <w:rsid w:val="00065CA9"/>
    <w:rsid w:val="00066310"/>
    <w:rsid w:val="00071E6C"/>
    <w:rsid w:val="0007226C"/>
    <w:rsid w:val="000742F0"/>
    <w:rsid w:val="0007743F"/>
    <w:rsid w:val="000954DD"/>
    <w:rsid w:val="000A1C28"/>
    <w:rsid w:val="000A4C25"/>
    <w:rsid w:val="000B29C6"/>
    <w:rsid w:val="000D2993"/>
    <w:rsid w:val="000D522C"/>
    <w:rsid w:val="000D52DB"/>
    <w:rsid w:val="000F7185"/>
    <w:rsid w:val="0010796E"/>
    <w:rsid w:val="00123551"/>
    <w:rsid w:val="00170602"/>
    <w:rsid w:val="0017339D"/>
    <w:rsid w:val="00174302"/>
    <w:rsid w:val="00193BC1"/>
    <w:rsid w:val="0019610D"/>
    <w:rsid w:val="001B61C7"/>
    <w:rsid w:val="001C071C"/>
    <w:rsid w:val="001F240B"/>
    <w:rsid w:val="001F45F3"/>
    <w:rsid w:val="001F462D"/>
    <w:rsid w:val="001F5918"/>
    <w:rsid w:val="00212BCE"/>
    <w:rsid w:val="00213E08"/>
    <w:rsid w:val="002148BD"/>
    <w:rsid w:val="00231CC4"/>
    <w:rsid w:val="00234B08"/>
    <w:rsid w:val="00244CF6"/>
    <w:rsid w:val="00273F48"/>
    <w:rsid w:val="00275BBD"/>
    <w:rsid w:val="00282671"/>
    <w:rsid w:val="002832BC"/>
    <w:rsid w:val="002919B0"/>
    <w:rsid w:val="0029715E"/>
    <w:rsid w:val="002A00AD"/>
    <w:rsid w:val="002A1046"/>
    <w:rsid w:val="002B0EE4"/>
    <w:rsid w:val="002B4D5E"/>
    <w:rsid w:val="002B675E"/>
    <w:rsid w:val="002C22A5"/>
    <w:rsid w:val="002D3680"/>
    <w:rsid w:val="002F1918"/>
    <w:rsid w:val="002F7A29"/>
    <w:rsid w:val="003106BD"/>
    <w:rsid w:val="003174D7"/>
    <w:rsid w:val="00323CB2"/>
    <w:rsid w:val="00331A39"/>
    <w:rsid w:val="0033356B"/>
    <w:rsid w:val="00344A60"/>
    <w:rsid w:val="003513B3"/>
    <w:rsid w:val="003610D7"/>
    <w:rsid w:val="003654E8"/>
    <w:rsid w:val="0037145E"/>
    <w:rsid w:val="0038194D"/>
    <w:rsid w:val="003955FF"/>
    <w:rsid w:val="003B203C"/>
    <w:rsid w:val="003B5E32"/>
    <w:rsid w:val="003C460B"/>
    <w:rsid w:val="003E477A"/>
    <w:rsid w:val="003E4DC4"/>
    <w:rsid w:val="00407BD0"/>
    <w:rsid w:val="00411431"/>
    <w:rsid w:val="004319ED"/>
    <w:rsid w:val="00433F2E"/>
    <w:rsid w:val="00435A7E"/>
    <w:rsid w:val="00446B69"/>
    <w:rsid w:val="004475B3"/>
    <w:rsid w:val="004550CD"/>
    <w:rsid w:val="00467F15"/>
    <w:rsid w:val="00471098"/>
    <w:rsid w:val="00472C57"/>
    <w:rsid w:val="00474708"/>
    <w:rsid w:val="00476B46"/>
    <w:rsid w:val="00493DD3"/>
    <w:rsid w:val="004965DA"/>
    <w:rsid w:val="004B09F4"/>
    <w:rsid w:val="004B7C93"/>
    <w:rsid w:val="004C6A25"/>
    <w:rsid w:val="004D6C34"/>
    <w:rsid w:val="004E0FE6"/>
    <w:rsid w:val="004F3C56"/>
    <w:rsid w:val="005114EB"/>
    <w:rsid w:val="0051198F"/>
    <w:rsid w:val="00520CCE"/>
    <w:rsid w:val="00524F97"/>
    <w:rsid w:val="00525574"/>
    <w:rsid w:val="005274DA"/>
    <w:rsid w:val="00546F6E"/>
    <w:rsid w:val="005609A2"/>
    <w:rsid w:val="00567ACA"/>
    <w:rsid w:val="00583447"/>
    <w:rsid w:val="00585E2E"/>
    <w:rsid w:val="00595A91"/>
    <w:rsid w:val="005B0659"/>
    <w:rsid w:val="005B3013"/>
    <w:rsid w:val="005B3825"/>
    <w:rsid w:val="005B63F8"/>
    <w:rsid w:val="005C033A"/>
    <w:rsid w:val="005D4B8F"/>
    <w:rsid w:val="005F33B2"/>
    <w:rsid w:val="00603456"/>
    <w:rsid w:val="0063073C"/>
    <w:rsid w:val="006358D9"/>
    <w:rsid w:val="00636B44"/>
    <w:rsid w:val="0064205E"/>
    <w:rsid w:val="00664372"/>
    <w:rsid w:val="00664555"/>
    <w:rsid w:val="006839E7"/>
    <w:rsid w:val="00686C6C"/>
    <w:rsid w:val="006938C9"/>
    <w:rsid w:val="006A0136"/>
    <w:rsid w:val="006A1DC8"/>
    <w:rsid w:val="006B1D92"/>
    <w:rsid w:val="006B48DE"/>
    <w:rsid w:val="006C526D"/>
    <w:rsid w:val="006C71B2"/>
    <w:rsid w:val="006E2A5F"/>
    <w:rsid w:val="006E6F10"/>
    <w:rsid w:val="006F4BAE"/>
    <w:rsid w:val="0070445B"/>
    <w:rsid w:val="00705CE0"/>
    <w:rsid w:val="00712ABE"/>
    <w:rsid w:val="0071466E"/>
    <w:rsid w:val="00716EE4"/>
    <w:rsid w:val="00726873"/>
    <w:rsid w:val="00726CB3"/>
    <w:rsid w:val="00731EBF"/>
    <w:rsid w:val="007320F7"/>
    <w:rsid w:val="007360BC"/>
    <w:rsid w:val="00737E2F"/>
    <w:rsid w:val="00750166"/>
    <w:rsid w:val="007518AA"/>
    <w:rsid w:val="00753E29"/>
    <w:rsid w:val="00754078"/>
    <w:rsid w:val="00757864"/>
    <w:rsid w:val="007579EF"/>
    <w:rsid w:val="00762C88"/>
    <w:rsid w:val="00771291"/>
    <w:rsid w:val="0079503C"/>
    <w:rsid w:val="007B037E"/>
    <w:rsid w:val="007B65EF"/>
    <w:rsid w:val="007D2036"/>
    <w:rsid w:val="007E49EF"/>
    <w:rsid w:val="007E5F8E"/>
    <w:rsid w:val="007F0DF4"/>
    <w:rsid w:val="007F1C16"/>
    <w:rsid w:val="007F1F7C"/>
    <w:rsid w:val="008050EA"/>
    <w:rsid w:val="00807E82"/>
    <w:rsid w:val="008104E9"/>
    <w:rsid w:val="00813972"/>
    <w:rsid w:val="00814D68"/>
    <w:rsid w:val="00841EC3"/>
    <w:rsid w:val="008435ED"/>
    <w:rsid w:val="008550F6"/>
    <w:rsid w:val="00865BAB"/>
    <w:rsid w:val="00870CE2"/>
    <w:rsid w:val="00871F12"/>
    <w:rsid w:val="00880E56"/>
    <w:rsid w:val="008877A7"/>
    <w:rsid w:val="008A29E7"/>
    <w:rsid w:val="008C1CA3"/>
    <w:rsid w:val="008D2266"/>
    <w:rsid w:val="008F2B85"/>
    <w:rsid w:val="008F792F"/>
    <w:rsid w:val="0091242D"/>
    <w:rsid w:val="00917ECC"/>
    <w:rsid w:val="009217E3"/>
    <w:rsid w:val="009225CE"/>
    <w:rsid w:val="00924C86"/>
    <w:rsid w:val="00926C1D"/>
    <w:rsid w:val="00946F2B"/>
    <w:rsid w:val="009558F1"/>
    <w:rsid w:val="00956517"/>
    <w:rsid w:val="00956C41"/>
    <w:rsid w:val="009838D2"/>
    <w:rsid w:val="00987C54"/>
    <w:rsid w:val="009956FC"/>
    <w:rsid w:val="009A53FF"/>
    <w:rsid w:val="009B0E32"/>
    <w:rsid w:val="009B3104"/>
    <w:rsid w:val="009B48F0"/>
    <w:rsid w:val="009D0CCE"/>
    <w:rsid w:val="009E0137"/>
    <w:rsid w:val="009F4377"/>
    <w:rsid w:val="00A06539"/>
    <w:rsid w:val="00A11417"/>
    <w:rsid w:val="00A164E2"/>
    <w:rsid w:val="00A27184"/>
    <w:rsid w:val="00A30144"/>
    <w:rsid w:val="00A52249"/>
    <w:rsid w:val="00A7171A"/>
    <w:rsid w:val="00A7644A"/>
    <w:rsid w:val="00A773AB"/>
    <w:rsid w:val="00A846ED"/>
    <w:rsid w:val="00AA1CF2"/>
    <w:rsid w:val="00AB2F39"/>
    <w:rsid w:val="00AC35D6"/>
    <w:rsid w:val="00AE7DAC"/>
    <w:rsid w:val="00AF62E0"/>
    <w:rsid w:val="00AF729B"/>
    <w:rsid w:val="00B01CAF"/>
    <w:rsid w:val="00B12A55"/>
    <w:rsid w:val="00B21970"/>
    <w:rsid w:val="00B32B27"/>
    <w:rsid w:val="00B37072"/>
    <w:rsid w:val="00B573C2"/>
    <w:rsid w:val="00B63FBB"/>
    <w:rsid w:val="00B82B48"/>
    <w:rsid w:val="00B97054"/>
    <w:rsid w:val="00BA092E"/>
    <w:rsid w:val="00BB201B"/>
    <w:rsid w:val="00BB665E"/>
    <w:rsid w:val="00BC0D66"/>
    <w:rsid w:val="00BC1A57"/>
    <w:rsid w:val="00BC59D8"/>
    <w:rsid w:val="00BD26EE"/>
    <w:rsid w:val="00BD2791"/>
    <w:rsid w:val="00BD6318"/>
    <w:rsid w:val="00BE00CC"/>
    <w:rsid w:val="00BE260E"/>
    <w:rsid w:val="00BE5543"/>
    <w:rsid w:val="00BF31B5"/>
    <w:rsid w:val="00C05BC7"/>
    <w:rsid w:val="00C07188"/>
    <w:rsid w:val="00C17371"/>
    <w:rsid w:val="00C20302"/>
    <w:rsid w:val="00C5684C"/>
    <w:rsid w:val="00C62EAA"/>
    <w:rsid w:val="00C63432"/>
    <w:rsid w:val="00C63980"/>
    <w:rsid w:val="00C72C88"/>
    <w:rsid w:val="00C72EE4"/>
    <w:rsid w:val="00C84625"/>
    <w:rsid w:val="00C91525"/>
    <w:rsid w:val="00C92D74"/>
    <w:rsid w:val="00CD1A00"/>
    <w:rsid w:val="00CD5EC9"/>
    <w:rsid w:val="00D245F6"/>
    <w:rsid w:val="00D3556C"/>
    <w:rsid w:val="00D53636"/>
    <w:rsid w:val="00D54E3A"/>
    <w:rsid w:val="00D56BD2"/>
    <w:rsid w:val="00D7142A"/>
    <w:rsid w:val="00D74941"/>
    <w:rsid w:val="00D75AA8"/>
    <w:rsid w:val="00D76308"/>
    <w:rsid w:val="00DA1E25"/>
    <w:rsid w:val="00DC5DBF"/>
    <w:rsid w:val="00DC6936"/>
    <w:rsid w:val="00DD065B"/>
    <w:rsid w:val="00DE321F"/>
    <w:rsid w:val="00DF0D65"/>
    <w:rsid w:val="00DF2978"/>
    <w:rsid w:val="00DF6D46"/>
    <w:rsid w:val="00E17BE5"/>
    <w:rsid w:val="00E24193"/>
    <w:rsid w:val="00E24FE5"/>
    <w:rsid w:val="00E305D7"/>
    <w:rsid w:val="00E314CB"/>
    <w:rsid w:val="00E51BD4"/>
    <w:rsid w:val="00E52C05"/>
    <w:rsid w:val="00E73858"/>
    <w:rsid w:val="00E77343"/>
    <w:rsid w:val="00E81BAD"/>
    <w:rsid w:val="00E87115"/>
    <w:rsid w:val="00EA249B"/>
    <w:rsid w:val="00EA4DD3"/>
    <w:rsid w:val="00EB3825"/>
    <w:rsid w:val="00EB4EBC"/>
    <w:rsid w:val="00EB6866"/>
    <w:rsid w:val="00EE45D5"/>
    <w:rsid w:val="00EF3CF6"/>
    <w:rsid w:val="00F04AB8"/>
    <w:rsid w:val="00F14553"/>
    <w:rsid w:val="00F1693A"/>
    <w:rsid w:val="00F170BD"/>
    <w:rsid w:val="00F349E2"/>
    <w:rsid w:val="00F37891"/>
    <w:rsid w:val="00F60F44"/>
    <w:rsid w:val="00F677F9"/>
    <w:rsid w:val="00F731F0"/>
    <w:rsid w:val="00F732F0"/>
    <w:rsid w:val="00F85E9F"/>
    <w:rsid w:val="00FA1CB5"/>
    <w:rsid w:val="00FC6452"/>
    <w:rsid w:val="00FD22A6"/>
    <w:rsid w:val="00FE4366"/>
    <w:rsid w:val="00FE48C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153EB8-161C-43E0-9654-A12CE34C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065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C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CC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53636"/>
    <w:rPr>
      <w:color w:val="0000FF"/>
      <w:u w:val="single"/>
    </w:rPr>
  </w:style>
  <w:style w:type="table" w:styleId="a7">
    <w:name w:val="Table Grid"/>
    <w:basedOn w:val="a1"/>
    <w:rsid w:val="00BB6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9D0CCE"/>
    <w:rPr>
      <w:color w:val="800080"/>
      <w:u w:val="single"/>
    </w:rPr>
  </w:style>
  <w:style w:type="paragraph" w:styleId="a9">
    <w:name w:val="Note Heading"/>
    <w:basedOn w:val="a"/>
    <w:next w:val="a"/>
    <w:link w:val="aa"/>
    <w:rsid w:val="00DF6D46"/>
    <w:pPr>
      <w:jc w:val="center"/>
    </w:pPr>
    <w:rPr>
      <w:sz w:val="24"/>
    </w:rPr>
  </w:style>
  <w:style w:type="paragraph" w:styleId="ab">
    <w:name w:val="Closing"/>
    <w:basedOn w:val="a"/>
    <w:rsid w:val="00DF6D46"/>
    <w:pPr>
      <w:jc w:val="right"/>
    </w:pPr>
    <w:rPr>
      <w:sz w:val="24"/>
    </w:rPr>
  </w:style>
  <w:style w:type="character" w:customStyle="1" w:styleId="aa">
    <w:name w:val="記 (文字)"/>
    <w:link w:val="a9"/>
    <w:rsid w:val="00F04A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EEB5-4284-4593-BEE2-E1575C4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月　　日</vt:lpstr>
      <vt:lpstr>平成１６年　月　　日</vt:lpstr>
    </vt:vector>
  </TitlesOfParts>
  <Company>長岡京市役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月　　日</dc:title>
  <dc:subject/>
  <dc:creator>User</dc:creator>
  <cp:keywords/>
  <dc:description/>
  <cp:lastModifiedBy>長﨑洋康</cp:lastModifiedBy>
  <cp:revision>2</cp:revision>
  <cp:lastPrinted>2021-12-15T08:27:00Z</cp:lastPrinted>
  <dcterms:created xsi:type="dcterms:W3CDTF">2021-12-15T22:37:00Z</dcterms:created>
  <dcterms:modified xsi:type="dcterms:W3CDTF">2021-12-15T22:37:00Z</dcterms:modified>
</cp:coreProperties>
</file>